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8422A" w14:textId="77777777" w:rsidR="00731C53" w:rsidRPr="00036A55" w:rsidRDefault="00731C53" w:rsidP="00036A5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5C09634" w14:textId="3E6A6ABA" w:rsidR="00881161" w:rsidRDefault="00922BB2" w:rsidP="003174B5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ROZSTRZYGNIĘCI</w:t>
      </w:r>
      <w:r w:rsidR="00094F4D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OTWAR</w:t>
      </w:r>
      <w:r w:rsidR="00094F4D">
        <w:rPr>
          <w:rFonts w:ascii="Times New Roman" w:hAnsi="Times New Roman" w:cs="Times New Roman"/>
          <w:b/>
          <w:sz w:val="24"/>
          <w:szCs w:val="24"/>
        </w:rPr>
        <w:t xml:space="preserve">TYCH </w:t>
      </w:r>
      <w:r>
        <w:rPr>
          <w:rFonts w:ascii="Times New Roman" w:hAnsi="Times New Roman" w:cs="Times New Roman"/>
          <w:b/>
          <w:sz w:val="24"/>
          <w:szCs w:val="24"/>
        </w:rPr>
        <w:t xml:space="preserve"> KONKURS</w:t>
      </w:r>
      <w:r w:rsidR="0054633C">
        <w:rPr>
          <w:rFonts w:ascii="Times New Roman" w:hAnsi="Times New Roman" w:cs="Times New Roman"/>
          <w:b/>
          <w:sz w:val="24"/>
          <w:szCs w:val="24"/>
        </w:rPr>
        <w:t>ÓW</w:t>
      </w:r>
      <w:r>
        <w:rPr>
          <w:rFonts w:ascii="Times New Roman" w:hAnsi="Times New Roman" w:cs="Times New Roman"/>
          <w:b/>
          <w:sz w:val="24"/>
          <w:szCs w:val="24"/>
        </w:rPr>
        <w:t xml:space="preserve"> OFERT</w:t>
      </w:r>
    </w:p>
    <w:p w14:paraId="384F1DB6" w14:textId="39B08EF1" w:rsidR="00881161" w:rsidRDefault="00865E4E" w:rsidP="00881161"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ójt Gminy Suchy Las </w:t>
      </w:r>
      <w:r w:rsidR="00A5767B" w:rsidRPr="00881161">
        <w:rPr>
          <w:rFonts w:ascii="Times New Roman" w:hAnsi="Times New Roman" w:cs="Times New Roman"/>
          <w:szCs w:val="24"/>
        </w:rPr>
        <w:t>ogłasza rozstrzygnięcie otwart</w:t>
      </w:r>
      <w:r w:rsidR="00720C2B">
        <w:rPr>
          <w:rFonts w:ascii="Times New Roman" w:hAnsi="Times New Roman" w:cs="Times New Roman"/>
          <w:szCs w:val="24"/>
        </w:rPr>
        <w:t>ych</w:t>
      </w:r>
      <w:r w:rsidR="00A5767B" w:rsidRPr="00881161">
        <w:rPr>
          <w:rFonts w:ascii="Times New Roman" w:hAnsi="Times New Roman" w:cs="Times New Roman"/>
          <w:szCs w:val="24"/>
        </w:rPr>
        <w:t xml:space="preserve"> konkurs</w:t>
      </w:r>
      <w:r w:rsidR="00720C2B">
        <w:rPr>
          <w:rFonts w:ascii="Times New Roman" w:hAnsi="Times New Roman" w:cs="Times New Roman"/>
          <w:szCs w:val="24"/>
        </w:rPr>
        <w:t>ów</w:t>
      </w:r>
      <w:r w:rsidR="00A5767B" w:rsidRPr="00881161">
        <w:rPr>
          <w:rFonts w:ascii="Times New Roman" w:hAnsi="Times New Roman" w:cs="Times New Roman"/>
          <w:szCs w:val="24"/>
        </w:rPr>
        <w:t xml:space="preserve"> ofert </w:t>
      </w:r>
      <w:r w:rsidR="007378DE">
        <w:rPr>
          <w:rFonts w:ascii="Times New Roman" w:hAnsi="Times New Roman" w:cs="Times New Roman"/>
          <w:szCs w:val="24"/>
        </w:rPr>
        <w:t>w sprawie ogłoszenia naboru wniosków o udzielenie dotacji celowej z budżetu Gminy Suchy Las na realizacje projektów w zakresie sportu</w:t>
      </w:r>
      <w:r w:rsidR="00C15192">
        <w:rPr>
          <w:rFonts w:ascii="Times New Roman" w:hAnsi="Times New Roman" w:cs="Times New Roman"/>
          <w:szCs w:val="24"/>
        </w:rPr>
        <w:t>.</w:t>
      </w:r>
      <w:r w:rsidR="007378DE">
        <w:rPr>
          <w:rFonts w:ascii="Times New Roman" w:hAnsi="Times New Roman" w:cs="Times New Roman"/>
          <w:szCs w:val="24"/>
        </w:rPr>
        <w:t xml:space="preserve"> </w:t>
      </w:r>
    </w:p>
    <w:p w14:paraId="4568824D" w14:textId="66DAA59B" w:rsidR="001417B5" w:rsidRPr="00881161" w:rsidRDefault="001417B5" w:rsidP="00881161"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fertę poniższego wykonawcy uznano za najkorzystniejsz</w:t>
      </w:r>
      <w:r w:rsidR="007D4093">
        <w:rPr>
          <w:rFonts w:ascii="Times New Roman" w:hAnsi="Times New Roman" w:cs="Times New Roman"/>
          <w:szCs w:val="24"/>
        </w:rPr>
        <w:t>ą</w:t>
      </w:r>
      <w:r>
        <w:rPr>
          <w:rFonts w:ascii="Times New Roman" w:hAnsi="Times New Roman" w:cs="Times New Roman"/>
          <w:szCs w:val="24"/>
        </w:rPr>
        <w:t xml:space="preserve"> według kryteriów oceny stanowiących </w:t>
      </w:r>
      <w:r w:rsidR="007D4093">
        <w:rPr>
          <w:rFonts w:ascii="Times New Roman" w:hAnsi="Times New Roman" w:cs="Times New Roman"/>
          <w:szCs w:val="24"/>
        </w:rPr>
        <w:t>Z</w:t>
      </w:r>
      <w:r>
        <w:rPr>
          <w:rFonts w:ascii="Times New Roman" w:hAnsi="Times New Roman" w:cs="Times New Roman"/>
          <w:szCs w:val="24"/>
        </w:rPr>
        <w:t xml:space="preserve">ałącznik nr </w:t>
      </w:r>
      <w:r w:rsidR="007D4093"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 xml:space="preserve"> do </w:t>
      </w:r>
      <w:r w:rsidR="007D4093">
        <w:rPr>
          <w:rFonts w:ascii="Times New Roman" w:hAnsi="Times New Roman" w:cs="Times New Roman"/>
          <w:szCs w:val="24"/>
        </w:rPr>
        <w:t>uchwały Nr XXXVI/411/21 Rady Gminy Suchy Las z dnia 26 sierpnia 2021r.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4E339A45" w14:textId="695AC422" w:rsidR="00922BB2" w:rsidRPr="00881161" w:rsidRDefault="00922BB2" w:rsidP="00881161">
      <w:pPr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9905" w:type="dxa"/>
        <w:tblInd w:w="-318" w:type="dxa"/>
        <w:tblLook w:val="04A0" w:firstRow="1" w:lastRow="0" w:firstColumn="1" w:lastColumn="0" w:noHBand="0" w:noVBand="1"/>
      </w:tblPr>
      <w:tblGrid>
        <w:gridCol w:w="675"/>
        <w:gridCol w:w="2728"/>
        <w:gridCol w:w="4069"/>
        <w:gridCol w:w="2433"/>
      </w:tblGrid>
      <w:tr w:rsidR="00036A55" w14:paraId="507E123C" w14:textId="77777777" w:rsidTr="00DE464D">
        <w:trPr>
          <w:trHeight w:val="273"/>
        </w:trPr>
        <w:tc>
          <w:tcPr>
            <w:tcW w:w="675" w:type="dxa"/>
            <w:shd w:val="clear" w:color="auto" w:fill="D9D9D9" w:themeFill="background1" w:themeFillShade="D9"/>
          </w:tcPr>
          <w:p w14:paraId="2CB22A06" w14:textId="77777777" w:rsidR="00036A55" w:rsidRPr="000E3717" w:rsidRDefault="00036A55" w:rsidP="00036A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717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14:paraId="4A0303AB" w14:textId="77777777" w:rsidR="00036A55" w:rsidRPr="000E3717" w:rsidRDefault="00036A55" w:rsidP="00036A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717">
              <w:rPr>
                <w:rFonts w:ascii="Times New Roman" w:hAnsi="Times New Roman" w:cs="Times New Roman"/>
                <w:b/>
                <w:sz w:val="20"/>
                <w:szCs w:val="20"/>
              </w:rPr>
              <w:t>Podmiot</w:t>
            </w:r>
          </w:p>
        </w:tc>
        <w:tc>
          <w:tcPr>
            <w:tcW w:w="4069" w:type="dxa"/>
            <w:shd w:val="clear" w:color="auto" w:fill="D9D9D9" w:themeFill="background1" w:themeFillShade="D9"/>
          </w:tcPr>
          <w:p w14:paraId="70B088A4" w14:textId="77777777" w:rsidR="00036A55" w:rsidRPr="000E3717" w:rsidRDefault="00036A55" w:rsidP="00036A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717">
              <w:rPr>
                <w:rFonts w:ascii="Times New Roman" w:hAnsi="Times New Roman" w:cs="Times New Roman"/>
                <w:b/>
                <w:sz w:val="20"/>
                <w:szCs w:val="20"/>
              </w:rPr>
              <w:t>Nazwa zadania</w:t>
            </w:r>
          </w:p>
        </w:tc>
        <w:tc>
          <w:tcPr>
            <w:tcW w:w="2433" w:type="dxa"/>
            <w:shd w:val="clear" w:color="auto" w:fill="D9D9D9" w:themeFill="background1" w:themeFillShade="D9"/>
          </w:tcPr>
          <w:p w14:paraId="3F76ED65" w14:textId="77777777" w:rsidR="00036A55" w:rsidRPr="000E3717" w:rsidRDefault="00036A55" w:rsidP="00036A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717">
              <w:rPr>
                <w:rFonts w:ascii="Times New Roman" w:hAnsi="Times New Roman" w:cs="Times New Roman"/>
                <w:b/>
                <w:sz w:val="20"/>
                <w:szCs w:val="20"/>
              </w:rPr>
              <w:t>Kwota</w:t>
            </w:r>
          </w:p>
        </w:tc>
      </w:tr>
      <w:tr w:rsidR="00903951" w14:paraId="371DE00E" w14:textId="77777777" w:rsidTr="004F415A">
        <w:trPr>
          <w:trHeight w:val="1338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0F8E59C6" w14:textId="77777777" w:rsidR="00903951" w:rsidRPr="000E3717" w:rsidRDefault="00903951" w:rsidP="00F81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71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728" w:type="dxa"/>
            <w:vAlign w:val="center"/>
          </w:tcPr>
          <w:p w14:paraId="2CB257CA" w14:textId="2B8021B8" w:rsidR="00CF7046" w:rsidRPr="00CF7046" w:rsidRDefault="00CF7046" w:rsidP="00CF70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7046">
              <w:rPr>
                <w:rFonts w:ascii="Times New Roman" w:hAnsi="Times New Roman" w:cs="Times New Roman"/>
                <w:bCs/>
                <w:sz w:val="20"/>
                <w:szCs w:val="20"/>
              </w:rPr>
              <w:t>Stowarzyszenie</w:t>
            </w:r>
            <w:r w:rsidR="00C151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asket Team Suchy Las</w:t>
            </w:r>
            <w:r w:rsidRPr="00CF70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45B2C71D" w14:textId="27FD5096" w:rsidR="00CF7046" w:rsidRPr="00CF7046" w:rsidRDefault="00CF7046" w:rsidP="00CF70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70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l. </w:t>
            </w:r>
            <w:r w:rsidR="00156E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bornicka 104 </w:t>
            </w:r>
          </w:p>
          <w:p w14:paraId="2348967F" w14:textId="3CB90BCE" w:rsidR="00903951" w:rsidRPr="00CF7046" w:rsidRDefault="00CF7046" w:rsidP="00CF70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70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2-002 </w:t>
            </w:r>
            <w:r w:rsidR="00156E9C">
              <w:rPr>
                <w:rFonts w:ascii="Times New Roman" w:hAnsi="Times New Roman" w:cs="Times New Roman"/>
                <w:bCs/>
                <w:sz w:val="20"/>
                <w:szCs w:val="20"/>
              </w:rPr>
              <w:t>Suchy Las</w:t>
            </w:r>
          </w:p>
        </w:tc>
        <w:tc>
          <w:tcPr>
            <w:tcW w:w="4069" w:type="dxa"/>
            <w:vAlign w:val="center"/>
          </w:tcPr>
          <w:p w14:paraId="32C2441B" w14:textId="7DA7E979" w:rsidR="00903951" w:rsidRPr="000E3717" w:rsidRDefault="00156E9C" w:rsidP="009275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wadzenie szkolenia koszykarskiego młodzieży i seniorów oraz udział w rozgrywkach w ramach lig młodzieżowych i III ligi męskiej prowadzonych przez Wielkopolski Związek Koszykówki.</w:t>
            </w:r>
          </w:p>
        </w:tc>
        <w:tc>
          <w:tcPr>
            <w:tcW w:w="2433" w:type="dxa"/>
            <w:vAlign w:val="center"/>
          </w:tcPr>
          <w:p w14:paraId="679CC2E0" w14:textId="18808144" w:rsidR="00D90305" w:rsidRPr="00D90305" w:rsidRDefault="00156E9C" w:rsidP="00D90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D90305" w:rsidRPr="00D903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,00 zł</w:t>
            </w:r>
          </w:p>
          <w:p w14:paraId="70819AD5" w14:textId="504869B7" w:rsidR="00903951" w:rsidRPr="000E3717" w:rsidRDefault="00D90305" w:rsidP="00D90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305">
              <w:rPr>
                <w:rFonts w:ascii="Times New Roman" w:hAnsi="Times New Roman" w:cs="Times New Roman"/>
                <w:bCs/>
                <w:sz w:val="20"/>
                <w:szCs w:val="20"/>
              </w:rPr>
              <w:t>(słownie:</w:t>
            </w:r>
            <w:r w:rsidRPr="00D903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56E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rzydzieści tysięcy </w:t>
            </w:r>
            <w:r w:rsidRPr="00D903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otych 00/00</w:t>
            </w:r>
            <w:r w:rsidRPr="00D9030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</w:tbl>
    <w:p w14:paraId="277D08DA" w14:textId="77777777" w:rsidR="008F247E" w:rsidRDefault="008F247E" w:rsidP="00720C2B">
      <w:pPr>
        <w:jc w:val="center"/>
        <w:rPr>
          <w:rFonts w:ascii="Times New Roman" w:hAnsi="Times New Roman" w:cs="Times New Roman"/>
          <w:b/>
        </w:rPr>
      </w:pPr>
    </w:p>
    <w:p w14:paraId="02C95CC7" w14:textId="7B1323D8" w:rsidR="008F247E" w:rsidRPr="008F247E" w:rsidRDefault="008F247E" w:rsidP="008F247E">
      <w:pPr>
        <w:rPr>
          <w:rFonts w:ascii="Times New Roman" w:hAnsi="Times New Roman" w:cs="Times New Roman"/>
          <w:i/>
          <w:sz w:val="20"/>
          <w:szCs w:val="20"/>
        </w:rPr>
      </w:pPr>
      <w:r w:rsidRPr="008F247E">
        <w:rPr>
          <w:rFonts w:ascii="Times New Roman" w:hAnsi="Times New Roman" w:cs="Times New Roman"/>
          <w:i/>
          <w:sz w:val="20"/>
          <w:szCs w:val="20"/>
        </w:rPr>
        <w:t>Sporządził</w:t>
      </w:r>
      <w:r w:rsidR="00C15192">
        <w:rPr>
          <w:rFonts w:ascii="Times New Roman" w:hAnsi="Times New Roman" w:cs="Times New Roman"/>
          <w:i/>
          <w:sz w:val="20"/>
          <w:szCs w:val="20"/>
        </w:rPr>
        <w:t>a</w:t>
      </w:r>
    </w:p>
    <w:p w14:paraId="01F90002" w14:textId="7C367FFD" w:rsidR="00112870" w:rsidRPr="008F247E" w:rsidRDefault="00C15192" w:rsidP="008F247E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Anna Rybarczyk</w:t>
      </w:r>
      <w:r w:rsidR="0098114E" w:rsidRPr="008F247E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sectPr w:rsidR="00112870" w:rsidRPr="008F247E" w:rsidSect="003174B5">
      <w:headerReference w:type="default" r:id="rId7"/>
      <w:pgSz w:w="11906" w:h="16838"/>
      <w:pgMar w:top="709" w:right="1558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B0E56" w14:textId="77777777" w:rsidR="006B5AE9" w:rsidRDefault="006B5AE9" w:rsidP="0052057E">
      <w:pPr>
        <w:spacing w:after="0" w:line="240" w:lineRule="auto"/>
      </w:pPr>
      <w:r>
        <w:separator/>
      </w:r>
    </w:p>
  </w:endnote>
  <w:endnote w:type="continuationSeparator" w:id="0">
    <w:p w14:paraId="222CA177" w14:textId="77777777" w:rsidR="006B5AE9" w:rsidRDefault="006B5AE9" w:rsidP="00520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4E5E5" w14:textId="77777777" w:rsidR="006B5AE9" w:rsidRDefault="006B5AE9" w:rsidP="0052057E">
      <w:pPr>
        <w:spacing w:after="0" w:line="240" w:lineRule="auto"/>
      </w:pPr>
      <w:r>
        <w:separator/>
      </w:r>
    </w:p>
  </w:footnote>
  <w:footnote w:type="continuationSeparator" w:id="0">
    <w:p w14:paraId="2546D95C" w14:textId="77777777" w:rsidR="006B5AE9" w:rsidRDefault="006B5AE9" w:rsidP="00520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99CC0" w14:textId="0C7D22DD" w:rsidR="0052057E" w:rsidRDefault="0052057E" w:rsidP="00094F4D">
    <w:pPr>
      <w:pStyle w:val="Nagwek"/>
    </w:pPr>
  </w:p>
  <w:p w14:paraId="211F57F4" w14:textId="77777777" w:rsidR="0052057E" w:rsidRDefault="0052057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A55"/>
    <w:rsid w:val="00000FDA"/>
    <w:rsid w:val="00036A55"/>
    <w:rsid w:val="00094F4D"/>
    <w:rsid w:val="000C07BC"/>
    <w:rsid w:val="000C2A29"/>
    <w:rsid w:val="000D031C"/>
    <w:rsid w:val="000E3717"/>
    <w:rsid w:val="00112870"/>
    <w:rsid w:val="00114D24"/>
    <w:rsid w:val="0013301C"/>
    <w:rsid w:val="001417B5"/>
    <w:rsid w:val="00156E9C"/>
    <w:rsid w:val="00167CA9"/>
    <w:rsid w:val="00187B6C"/>
    <w:rsid w:val="001C504F"/>
    <w:rsid w:val="001D0866"/>
    <w:rsid w:val="001F51FC"/>
    <w:rsid w:val="00206F92"/>
    <w:rsid w:val="00226BB5"/>
    <w:rsid w:val="0025303C"/>
    <w:rsid w:val="003174B5"/>
    <w:rsid w:val="0032364E"/>
    <w:rsid w:val="0032680F"/>
    <w:rsid w:val="004417AA"/>
    <w:rsid w:val="00444346"/>
    <w:rsid w:val="00453E7C"/>
    <w:rsid w:val="00492740"/>
    <w:rsid w:val="004D12CA"/>
    <w:rsid w:val="004D5119"/>
    <w:rsid w:val="004E784C"/>
    <w:rsid w:val="004F415A"/>
    <w:rsid w:val="0052057E"/>
    <w:rsid w:val="0054633C"/>
    <w:rsid w:val="00582E91"/>
    <w:rsid w:val="005870C4"/>
    <w:rsid w:val="006014E9"/>
    <w:rsid w:val="00671308"/>
    <w:rsid w:val="006806CB"/>
    <w:rsid w:val="006B5AE9"/>
    <w:rsid w:val="006B6585"/>
    <w:rsid w:val="006C49D9"/>
    <w:rsid w:val="006E01A6"/>
    <w:rsid w:val="0071452E"/>
    <w:rsid w:val="00720C2B"/>
    <w:rsid w:val="007276FC"/>
    <w:rsid w:val="00731C53"/>
    <w:rsid w:val="007378DE"/>
    <w:rsid w:val="00751178"/>
    <w:rsid w:val="007842EF"/>
    <w:rsid w:val="007A67CA"/>
    <w:rsid w:val="007D4093"/>
    <w:rsid w:val="007E4BBA"/>
    <w:rsid w:val="00865E4E"/>
    <w:rsid w:val="00877C0E"/>
    <w:rsid w:val="00881161"/>
    <w:rsid w:val="00893554"/>
    <w:rsid w:val="008F247E"/>
    <w:rsid w:val="00903951"/>
    <w:rsid w:val="00922BB2"/>
    <w:rsid w:val="0092753B"/>
    <w:rsid w:val="0098114E"/>
    <w:rsid w:val="009C64FC"/>
    <w:rsid w:val="009D2E8D"/>
    <w:rsid w:val="009D4E87"/>
    <w:rsid w:val="009E4CD9"/>
    <w:rsid w:val="00A1347D"/>
    <w:rsid w:val="00A47154"/>
    <w:rsid w:val="00A5767B"/>
    <w:rsid w:val="00A62C5E"/>
    <w:rsid w:val="00A67B33"/>
    <w:rsid w:val="00AE4064"/>
    <w:rsid w:val="00B81167"/>
    <w:rsid w:val="00BF2928"/>
    <w:rsid w:val="00C15192"/>
    <w:rsid w:val="00C445ED"/>
    <w:rsid w:val="00CB29C4"/>
    <w:rsid w:val="00CF7046"/>
    <w:rsid w:val="00D177AC"/>
    <w:rsid w:val="00D4630A"/>
    <w:rsid w:val="00D47C63"/>
    <w:rsid w:val="00D6234A"/>
    <w:rsid w:val="00D90305"/>
    <w:rsid w:val="00DA2341"/>
    <w:rsid w:val="00DA42F8"/>
    <w:rsid w:val="00DE464D"/>
    <w:rsid w:val="00E13EA9"/>
    <w:rsid w:val="00E469ED"/>
    <w:rsid w:val="00EE19FB"/>
    <w:rsid w:val="00F3768E"/>
    <w:rsid w:val="00F626C2"/>
    <w:rsid w:val="00F814C0"/>
    <w:rsid w:val="00FB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595DB"/>
  <w15:docId w15:val="{700CCCDE-3713-426F-96F7-6FD51B55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F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6A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9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20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057E"/>
  </w:style>
  <w:style w:type="paragraph" w:styleId="Stopka">
    <w:name w:val="footer"/>
    <w:basedOn w:val="Normalny"/>
    <w:link w:val="StopkaZnak"/>
    <w:uiPriority w:val="99"/>
    <w:unhideWhenUsed/>
    <w:rsid w:val="00520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0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ED7D3-520E-42B8-AC68-6702559F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.paczkowska</dc:creator>
  <cp:lastModifiedBy>Anna Rybarczyk</cp:lastModifiedBy>
  <cp:revision>2</cp:revision>
  <cp:lastPrinted>2021-02-08T09:36:00Z</cp:lastPrinted>
  <dcterms:created xsi:type="dcterms:W3CDTF">2021-10-19T06:46:00Z</dcterms:created>
  <dcterms:modified xsi:type="dcterms:W3CDTF">2021-10-19T06:46:00Z</dcterms:modified>
</cp:coreProperties>
</file>